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3776976" w:rsidR="00E47B60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EDD8CA4" w:rsidR="00E47B60" w:rsidRPr="001F1196" w:rsidRDefault="00B32F7A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01E57BBA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32F7A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78577160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E9B52D4" w14:textId="60D64327" w:rsidR="00513B90" w:rsidRDefault="00D51D8D" w:rsidP="00D51D8D">
      <w:pPr>
        <w:spacing w:after="0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Educación Socioemocional</w:t>
      </w:r>
    </w:p>
    <w:p w14:paraId="16DB0FAE" w14:textId="77777777" w:rsidR="00D51D8D" w:rsidRPr="00D51D8D" w:rsidRDefault="00D51D8D" w:rsidP="00D51D8D">
      <w:pPr>
        <w:spacing w:after="0"/>
        <w:jc w:val="center"/>
        <w:rPr>
          <w:rFonts w:ascii="Montserrat" w:hAnsi="Montserrat"/>
          <w:b/>
        </w:rPr>
      </w:pPr>
    </w:p>
    <w:p w14:paraId="062F8895" w14:textId="6532CBF9" w:rsidR="00D51D8D" w:rsidRPr="001F1196" w:rsidRDefault="00D51D8D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podemos hacer?</w:t>
      </w:r>
    </w:p>
    <w:p w14:paraId="616F106B" w14:textId="77777777" w:rsidR="00B004B9" w:rsidRPr="002818A4" w:rsidRDefault="00B004B9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2818A4" w:rsidRDefault="00B004B9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31910F9D" w14:textId="05F5302E" w:rsidR="00B004B9" w:rsidRDefault="00B004B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2D2221">
        <w:rPr>
          <w:rFonts w:ascii="Montserrat" w:hAnsi="Montserrat"/>
          <w:b/>
          <w:i/>
          <w:iCs/>
          <w:color w:val="000000" w:themeColor="text1"/>
        </w:rPr>
        <w:t>:</w:t>
      </w:r>
      <w:r w:rsidRPr="00D51D8D">
        <w:rPr>
          <w:rFonts w:ascii="Montserrat" w:hAnsi="Montserrat"/>
          <w:i/>
          <w:iCs/>
          <w:color w:val="000000" w:themeColor="text1"/>
        </w:rPr>
        <w:t xml:space="preserve"> </w:t>
      </w:r>
      <w:r w:rsidR="00D51D8D" w:rsidRPr="00D51D8D">
        <w:rPr>
          <w:rFonts w:ascii="Montserrat" w:hAnsi="Montserrat"/>
          <w:i/>
          <w:iCs/>
          <w:color w:val="000000" w:themeColor="text1"/>
        </w:rPr>
        <w:t xml:space="preserve"> </w:t>
      </w:r>
      <w:r w:rsidR="00D51D8D">
        <w:rPr>
          <w:rFonts w:ascii="Montserrat" w:hAnsi="Montserrat"/>
          <w:i/>
          <w:iCs/>
          <w:color w:val="000000" w:themeColor="text1"/>
        </w:rPr>
        <w:t xml:space="preserve">Propone, junto con otras personas, actividades para enfrentar situaciones adversas. </w:t>
      </w:r>
    </w:p>
    <w:p w14:paraId="2A460903" w14:textId="77777777" w:rsidR="002D2221" w:rsidRPr="00D51D8D" w:rsidRDefault="002D2221" w:rsidP="00E81425">
      <w:pPr>
        <w:spacing w:after="0"/>
        <w:rPr>
          <w:rFonts w:ascii="Montserrat" w:hAnsi="Montserrat"/>
          <w:i/>
          <w:iCs/>
        </w:rPr>
      </w:pPr>
    </w:p>
    <w:p w14:paraId="2510B980" w14:textId="756337E6" w:rsidR="00B004B9" w:rsidRPr="00D51D8D" w:rsidRDefault="008B633E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51D8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51D8D" w:rsidRPr="00D51D8D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D51D8D">
        <w:rPr>
          <w:rFonts w:ascii="Montserrat" w:hAnsi="Montserrat"/>
          <w:i/>
          <w:iCs/>
          <w:color w:val="000000" w:themeColor="text1"/>
        </w:rPr>
        <w:t xml:space="preserve">actividades para enfrentar situaciones adversas. </w:t>
      </w:r>
    </w:p>
    <w:p w14:paraId="2FC5AE3D" w14:textId="0EAE18C8" w:rsidR="00B004B9" w:rsidRDefault="00B004B9" w:rsidP="00E81425">
      <w:pPr>
        <w:spacing w:after="0"/>
        <w:rPr>
          <w:rFonts w:ascii="Montserrat" w:hAnsi="Montserrat"/>
        </w:rPr>
      </w:pPr>
    </w:p>
    <w:p w14:paraId="47F977FD" w14:textId="77777777" w:rsidR="003E3C35" w:rsidRPr="003E3C35" w:rsidRDefault="003E3C35" w:rsidP="00E81425">
      <w:pPr>
        <w:spacing w:after="0"/>
        <w:rPr>
          <w:rFonts w:ascii="Montserrat" w:hAnsi="Montserrat"/>
        </w:rPr>
      </w:pPr>
    </w:p>
    <w:p w14:paraId="4DBA179A" w14:textId="77777777" w:rsidR="00B004B9" w:rsidRPr="001F1196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1AACB378" w14:textId="7F84F9DF" w:rsidR="007F36B3" w:rsidRDefault="007F36B3" w:rsidP="00E81425">
      <w:pPr>
        <w:spacing w:after="0"/>
        <w:rPr>
          <w:rFonts w:ascii="Montserrat" w:eastAsia="Arial" w:hAnsi="Montserrat" w:cs="Arial"/>
          <w:color w:val="000000"/>
        </w:rPr>
      </w:pPr>
    </w:p>
    <w:p w14:paraId="2B72DA72" w14:textId="309B1F3C" w:rsidR="002818A4" w:rsidRDefault="00CD3A8F" w:rsidP="00E81425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Hoy conocerás, a través de la obra de literatura “Don Quijote de la Mancha”, y de sus personajes las emociones que experimentaron duran sus extraordinarias aventuras. </w:t>
      </w:r>
    </w:p>
    <w:p w14:paraId="113861D6" w14:textId="47C0C28F" w:rsidR="002818A4" w:rsidRDefault="002818A4" w:rsidP="00E81425">
      <w:pPr>
        <w:spacing w:after="0"/>
        <w:rPr>
          <w:rFonts w:ascii="Montserrat" w:hAnsi="Montserrat"/>
        </w:rPr>
      </w:pPr>
    </w:p>
    <w:p w14:paraId="48F4C263" w14:textId="77777777" w:rsidR="003E3C35" w:rsidRPr="003E3C35" w:rsidRDefault="003E3C35" w:rsidP="00E81425">
      <w:pPr>
        <w:spacing w:after="0"/>
        <w:rPr>
          <w:rFonts w:ascii="Montserrat" w:hAnsi="Montserrat"/>
        </w:rPr>
      </w:pPr>
    </w:p>
    <w:p w14:paraId="2D989A18" w14:textId="1C438915" w:rsidR="000A7EF0" w:rsidRPr="001F1196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89352C9" w14:textId="3A6795A9" w:rsidR="00B71506" w:rsidRDefault="00B71506" w:rsidP="00E81425">
      <w:pPr>
        <w:spacing w:after="0"/>
        <w:rPr>
          <w:rFonts w:ascii="Montserrat" w:hAnsi="Montserrat"/>
        </w:rPr>
      </w:pPr>
    </w:p>
    <w:p w14:paraId="32E55222" w14:textId="2E2A8ADF" w:rsidR="001D79C1" w:rsidRDefault="001D79C1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personaje principal de esta gran obra de literatura univers</w:t>
      </w:r>
      <w:r w:rsidR="002D2221">
        <w:rPr>
          <w:rFonts w:ascii="Montserrat" w:hAnsi="Montserrat"/>
        </w:rPr>
        <w:t>al, Don Quijote tuvo aventuras c</w:t>
      </w:r>
      <w:r>
        <w:rPr>
          <w:rFonts w:ascii="Montserrat" w:hAnsi="Montserrat"/>
        </w:rPr>
        <w:t>on su inseparable escudero, Sancho Panza.</w:t>
      </w:r>
    </w:p>
    <w:p w14:paraId="73C239B0" w14:textId="7D2C0600" w:rsidR="001D79C1" w:rsidRDefault="001D79C1" w:rsidP="00E81425">
      <w:pPr>
        <w:spacing w:after="0"/>
        <w:rPr>
          <w:rFonts w:ascii="Montserrat" w:hAnsi="Montserrat"/>
        </w:rPr>
      </w:pPr>
    </w:p>
    <w:p w14:paraId="1CEF31F4" w14:textId="6F48A20D" w:rsidR="001D79C1" w:rsidRDefault="001D79C1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ozcamos más sobre estas aventuras y sobre todo cómo fueron cambiando esas emociones al ser tan creativo y dar un giro a su vida y acabar con la rutina que lo llevó a ser caballero andante. </w:t>
      </w:r>
    </w:p>
    <w:p w14:paraId="07B2C84D" w14:textId="70BAED50" w:rsidR="001D79C1" w:rsidRDefault="001D79C1" w:rsidP="00E81425">
      <w:pPr>
        <w:spacing w:after="0"/>
        <w:rPr>
          <w:rFonts w:ascii="Montserrat" w:hAnsi="Montserrat"/>
        </w:rPr>
      </w:pPr>
    </w:p>
    <w:p w14:paraId="4E2F10DF" w14:textId="752DDF3D" w:rsidR="001D79C1" w:rsidRDefault="00CF4300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7BDA27F5" w14:textId="7B3BEB7E" w:rsidR="00CF4300" w:rsidRDefault="00CF4300" w:rsidP="00E81425">
      <w:pPr>
        <w:spacing w:after="0"/>
        <w:rPr>
          <w:rFonts w:ascii="Montserrat" w:hAnsi="Montserrat"/>
        </w:rPr>
      </w:pPr>
    </w:p>
    <w:p w14:paraId="73DCE3FC" w14:textId="598A50AE" w:rsidR="00DD664F" w:rsidRPr="003E3C35" w:rsidRDefault="00CF4300" w:rsidP="003E3C35">
      <w:pPr>
        <w:pStyle w:val="Prrafodelista"/>
        <w:numPr>
          <w:ilvl w:val="0"/>
          <w:numId w:val="31"/>
        </w:numPr>
        <w:spacing w:after="0"/>
        <w:jc w:val="left"/>
        <w:rPr>
          <w:rFonts w:ascii="Montserrat" w:hAnsi="Montserrat"/>
        </w:rPr>
      </w:pPr>
      <w:r w:rsidRPr="003E3C35">
        <w:rPr>
          <w:rFonts w:ascii="Montserrat" w:eastAsia="Arial" w:hAnsi="Montserrat" w:cs="Arial"/>
          <w:b/>
        </w:rPr>
        <w:t>De Compras “Emulsión”</w:t>
      </w:r>
      <w:r w:rsidRPr="003E3C35">
        <w:rPr>
          <w:rFonts w:ascii="Montserrat" w:eastAsia="Arial" w:hAnsi="Montserrat" w:cs="Arial"/>
        </w:rPr>
        <w:t xml:space="preserve"> </w:t>
      </w:r>
      <w:hyperlink r:id="rId8">
        <w:r w:rsidRPr="003E3C35">
          <w:rPr>
            <w:rFonts w:ascii="Montserrat" w:eastAsia="Arial" w:hAnsi="Montserrat" w:cs="Arial"/>
            <w:color w:val="1155CC"/>
            <w:u w:val="single"/>
          </w:rPr>
          <w:t>https://www.youtube.com/watch?v=7kaR3r5qwGI&amp;feature=youtu.be</w:t>
        </w:r>
      </w:hyperlink>
    </w:p>
    <w:p w14:paraId="430BA1F2" w14:textId="7C5BE542" w:rsidR="00DD664F" w:rsidRPr="00CD1E25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30D6D475" w14:textId="0C55E543" w:rsidR="00DD664F" w:rsidRDefault="00DD664F" w:rsidP="00DD664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fl</w:t>
      </w:r>
      <w:r w:rsidR="002D2221">
        <w:rPr>
          <w:rFonts w:ascii="Montserrat" w:hAnsi="Montserrat"/>
        </w:rPr>
        <w:t>exiona con la siguiente cápsula.</w:t>
      </w:r>
    </w:p>
    <w:p w14:paraId="0113CDDC" w14:textId="6FCD2D76" w:rsidR="00DD664F" w:rsidRDefault="00DD664F" w:rsidP="00DD664F">
      <w:pPr>
        <w:spacing w:after="0"/>
        <w:contextualSpacing/>
        <w:rPr>
          <w:rFonts w:ascii="Montserrat" w:hAnsi="Montserrat"/>
        </w:rPr>
      </w:pPr>
    </w:p>
    <w:p w14:paraId="2D55FF15" w14:textId="0B992993" w:rsidR="00DD664F" w:rsidRPr="006514EC" w:rsidRDefault="00DD664F" w:rsidP="006514EC">
      <w:pPr>
        <w:pStyle w:val="Prrafodelista"/>
        <w:numPr>
          <w:ilvl w:val="0"/>
          <w:numId w:val="32"/>
        </w:numPr>
        <w:spacing w:after="0"/>
        <w:rPr>
          <w:rFonts w:ascii="Montserrat" w:hAnsi="Montserrat"/>
          <w:b/>
          <w:bCs/>
        </w:rPr>
      </w:pPr>
      <w:r w:rsidRPr="006514EC">
        <w:rPr>
          <w:rFonts w:ascii="Montserrat" w:hAnsi="Montserrat"/>
          <w:b/>
          <w:bCs/>
        </w:rPr>
        <w:lastRenderedPageBreak/>
        <w:t>Cápsula LEGO 73</w:t>
      </w:r>
    </w:p>
    <w:p w14:paraId="6E0D80A8" w14:textId="18707F39" w:rsidR="554B79F7" w:rsidRDefault="008C1979" w:rsidP="554B79F7">
      <w:pPr>
        <w:spacing w:after="0"/>
      </w:pPr>
      <w:hyperlink r:id="rId9" w:history="1">
        <w:r w:rsidRPr="001801E2">
          <w:rPr>
            <w:rStyle w:val="Hipervnculo"/>
          </w:rPr>
          <w:t>https://youtu.be/8Us7KyOoy8E</w:t>
        </w:r>
      </w:hyperlink>
      <w:r>
        <w:t xml:space="preserve"> </w:t>
      </w:r>
    </w:p>
    <w:p w14:paraId="2ECD71F8" w14:textId="77777777" w:rsidR="008C1979" w:rsidRDefault="008C1979" w:rsidP="554B79F7">
      <w:pPr>
        <w:spacing w:after="0"/>
        <w:rPr>
          <w:rFonts w:ascii="Montserrat" w:eastAsia="Montserrat" w:hAnsi="Montserrat" w:cs="Montserrat"/>
        </w:rPr>
      </w:pPr>
    </w:p>
    <w:p w14:paraId="3C9E70C4" w14:textId="6032A2E4" w:rsidR="00DD664F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847157">
        <w:rPr>
          <w:rFonts w:ascii="Montserrat" w:eastAsia="Arial" w:hAnsi="Montserrat" w:cs="Arial"/>
        </w:rPr>
        <w:t>Las emociones juegan un papel importante en nuestra vida y eso también influyen en cómo nos e</w:t>
      </w:r>
      <w:r w:rsidR="002D2221">
        <w:rPr>
          <w:rFonts w:ascii="Montserrat" w:eastAsia="Arial" w:hAnsi="Montserrat" w:cs="Arial"/>
        </w:rPr>
        <w:t>nfrentamos a las adversidades, p</w:t>
      </w:r>
      <w:r w:rsidRPr="00847157">
        <w:rPr>
          <w:rFonts w:ascii="Montserrat" w:eastAsia="Arial" w:hAnsi="Montserrat" w:cs="Arial"/>
        </w:rPr>
        <w:t>ero seguro las niñas y niños trabajando en conjunto pueden crear pr</w:t>
      </w:r>
      <w:r w:rsidR="002D2221">
        <w:rPr>
          <w:rFonts w:ascii="Montserrat" w:eastAsia="Arial" w:hAnsi="Montserrat" w:cs="Arial"/>
        </w:rPr>
        <w:t>opuestas para sentirse mejor, ¿N</w:t>
      </w:r>
      <w:r w:rsidRPr="00847157">
        <w:rPr>
          <w:rFonts w:ascii="Montserrat" w:eastAsia="Arial" w:hAnsi="Montserrat" w:cs="Arial"/>
        </w:rPr>
        <w:t>o crees?</w:t>
      </w:r>
    </w:p>
    <w:p w14:paraId="1D231577" w14:textId="77777777" w:rsidR="00DD664F" w:rsidRPr="00847157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3AC3B314" w14:textId="77777777" w:rsidR="00DD664F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847157">
        <w:rPr>
          <w:rFonts w:ascii="Montserrat" w:eastAsia="Arial" w:hAnsi="Montserrat" w:cs="Arial"/>
        </w:rPr>
        <w:t xml:space="preserve">Definitivamente nuestras niñas y niños tienen que ser escuchados, pues además de que tienen muy buenas ideas que pueden aportar soluciones para mejorar la situación a la que nos enfrentamos, también necesitan ser considerados y atendidos. </w:t>
      </w:r>
    </w:p>
    <w:p w14:paraId="752AC53D" w14:textId="77777777" w:rsidR="00DD664F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2558E5F9" w14:textId="6ECF070B" w:rsidR="00DD664F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847157">
        <w:rPr>
          <w:rFonts w:ascii="Montserrat" w:eastAsia="Arial" w:hAnsi="Montserrat" w:cs="Arial"/>
        </w:rPr>
        <w:t xml:space="preserve">ú qué has </w:t>
      </w:r>
      <w:r>
        <w:rPr>
          <w:rFonts w:ascii="Montserrat" w:eastAsia="Arial" w:hAnsi="Montserrat" w:cs="Arial"/>
        </w:rPr>
        <w:t>hecho en este tiempo</w:t>
      </w:r>
      <w:r w:rsidRPr="00847157">
        <w:rPr>
          <w:rFonts w:ascii="Montserrat" w:eastAsia="Arial" w:hAnsi="Montserrat" w:cs="Arial"/>
        </w:rPr>
        <w:t>?</w:t>
      </w:r>
    </w:p>
    <w:p w14:paraId="01F00EA5" w14:textId="77777777" w:rsidR="00DD664F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5E7B41F8" w14:textId="4FC6CC5B" w:rsidR="00DD664F" w:rsidRPr="00847157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elaborar </w:t>
      </w:r>
      <w:r w:rsidR="00E90909">
        <w:rPr>
          <w:rFonts w:ascii="Montserrat" w:eastAsia="Arial" w:hAnsi="Montserrat" w:cs="Arial"/>
        </w:rPr>
        <w:t xml:space="preserve">tu </w:t>
      </w:r>
      <w:r w:rsidR="00E90909" w:rsidRPr="00847157">
        <w:rPr>
          <w:rFonts w:ascii="Montserrat" w:eastAsia="Arial" w:hAnsi="Montserrat" w:cs="Arial"/>
        </w:rPr>
        <w:t>Huerto</w:t>
      </w:r>
      <w:r w:rsidR="002D2221">
        <w:rPr>
          <w:rFonts w:ascii="Montserrat" w:eastAsia="Arial" w:hAnsi="Montserrat" w:cs="Arial"/>
        </w:rPr>
        <w:t>, ¿R</w:t>
      </w:r>
      <w:r w:rsidRPr="00847157">
        <w:rPr>
          <w:rFonts w:ascii="Montserrat" w:eastAsia="Arial" w:hAnsi="Montserrat" w:cs="Arial"/>
        </w:rPr>
        <w:t xml:space="preserve">ecuerdas esa </w:t>
      </w:r>
      <w:r w:rsidR="00E90909">
        <w:rPr>
          <w:rFonts w:ascii="Montserrat" w:eastAsia="Arial" w:hAnsi="Montserrat" w:cs="Arial"/>
        </w:rPr>
        <w:t xml:space="preserve">sesión, </w:t>
      </w:r>
      <w:r w:rsidR="00E90909" w:rsidRPr="00847157">
        <w:rPr>
          <w:rFonts w:ascii="Montserrat" w:eastAsia="Arial" w:hAnsi="Montserrat" w:cs="Arial"/>
        </w:rPr>
        <w:t>donde</w:t>
      </w:r>
      <w:r w:rsidRPr="0084715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se </w:t>
      </w:r>
      <w:r w:rsidRPr="00847157">
        <w:rPr>
          <w:rFonts w:ascii="Montserrat" w:eastAsia="Arial" w:hAnsi="Montserrat" w:cs="Arial"/>
        </w:rPr>
        <w:t>explicaba cómo construir un huerto familiar?</w:t>
      </w:r>
    </w:p>
    <w:p w14:paraId="499EDB62" w14:textId="77777777" w:rsidR="00DD664F" w:rsidRPr="00DD664F" w:rsidRDefault="00DD664F" w:rsidP="00DD664F">
      <w:pPr>
        <w:spacing w:after="0"/>
        <w:contextualSpacing/>
        <w:rPr>
          <w:rFonts w:ascii="Montserrat" w:hAnsi="Montserrat"/>
        </w:rPr>
      </w:pPr>
    </w:p>
    <w:p w14:paraId="1436CE4B" w14:textId="76B710E6" w:rsidR="00DD664F" w:rsidRDefault="007A29AB" w:rsidP="00DD664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68102D3B" w14:textId="4FA41D01" w:rsidR="007A29AB" w:rsidRDefault="007A29AB" w:rsidP="00DD664F">
      <w:pPr>
        <w:spacing w:after="0"/>
        <w:contextualSpacing/>
        <w:rPr>
          <w:rFonts w:ascii="Montserrat" w:hAnsi="Montserrat"/>
        </w:rPr>
      </w:pPr>
    </w:p>
    <w:p w14:paraId="275B0AC9" w14:textId="7BF28799" w:rsidR="007A29AB" w:rsidRDefault="003E3C35" w:rsidP="007A29AB">
      <w:pPr>
        <w:spacing w:after="0"/>
        <w:ind w:left="708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 xml:space="preserve">2. </w:t>
      </w:r>
      <w:r w:rsidR="007A29AB" w:rsidRPr="00847157">
        <w:rPr>
          <w:rFonts w:ascii="Montserrat" w:eastAsia="Arial" w:hAnsi="Montserrat" w:cs="Arial"/>
          <w:b/>
        </w:rPr>
        <w:t>Maestra Ale ejercitándose</w:t>
      </w:r>
      <w:r w:rsidR="002D2221">
        <w:rPr>
          <w:rFonts w:ascii="Montserrat" w:eastAsia="Arial" w:hAnsi="Montserrat" w:cs="Arial"/>
          <w:b/>
        </w:rPr>
        <w:t>.</w:t>
      </w:r>
      <w:r w:rsidR="007A29AB" w:rsidRPr="00847157">
        <w:rPr>
          <w:rFonts w:ascii="Montserrat" w:eastAsia="Arial" w:hAnsi="Montserrat" w:cs="Arial"/>
          <w:b/>
        </w:rPr>
        <w:t xml:space="preserve"> </w:t>
      </w:r>
    </w:p>
    <w:p w14:paraId="65F990C5" w14:textId="2860DF16" w:rsidR="007A29AB" w:rsidRPr="002D2221" w:rsidRDefault="00446BCA" w:rsidP="007A29AB">
      <w:pPr>
        <w:spacing w:after="0"/>
        <w:ind w:left="708"/>
        <w:contextualSpacing/>
        <w:rPr>
          <w:rFonts w:ascii="Montserrat" w:hAnsi="Montserrat"/>
          <w:u w:val="single"/>
        </w:rPr>
      </w:pPr>
      <w:hyperlink r:id="rId10">
        <w:r w:rsidR="007A29AB" w:rsidRPr="002D2221">
          <w:rPr>
            <w:rFonts w:ascii="Montserrat" w:eastAsia="Arial" w:hAnsi="Montserrat" w:cs="Arial"/>
            <w:color w:val="1155CC"/>
            <w:u w:val="single"/>
          </w:rPr>
          <w:t>https://youtu.be/_e_LXGCQXUo</w:t>
        </w:r>
      </w:hyperlink>
    </w:p>
    <w:p w14:paraId="0A2ABB44" w14:textId="77777777" w:rsidR="00DD664F" w:rsidRDefault="00DD664F" w:rsidP="007A29AB">
      <w:pPr>
        <w:spacing w:after="0"/>
        <w:contextualSpacing/>
        <w:rPr>
          <w:rFonts w:ascii="Montserrat" w:hAnsi="Montserrat"/>
        </w:rPr>
      </w:pPr>
    </w:p>
    <w:p w14:paraId="57505597" w14:textId="1A09BCAD" w:rsidR="001D79C1" w:rsidRDefault="001054E9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a forma de regular tus emociones, es haciendo ejercicio. </w:t>
      </w:r>
    </w:p>
    <w:p w14:paraId="0297EFC6" w14:textId="49C9B3F9" w:rsidR="001054E9" w:rsidRDefault="001054E9" w:rsidP="001054E9">
      <w:pPr>
        <w:tabs>
          <w:tab w:val="left" w:pos="1005"/>
        </w:tabs>
        <w:spacing w:after="0"/>
        <w:rPr>
          <w:rFonts w:ascii="Montserrat" w:hAnsi="Montserrat"/>
        </w:rPr>
      </w:pPr>
    </w:p>
    <w:p w14:paraId="4A2A6804" w14:textId="7BB33DF5" w:rsidR="001054E9" w:rsidRDefault="001054E9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al hacer ejercic</w:t>
      </w:r>
      <w:r w:rsidR="002B5CE8">
        <w:rPr>
          <w:rFonts w:ascii="Montserrat" w:hAnsi="Montserrat"/>
        </w:rPr>
        <w:t xml:space="preserve">io liberamos endorfinas? Eso te hace sentirte </w:t>
      </w:r>
      <w:r>
        <w:rPr>
          <w:rFonts w:ascii="Montserrat" w:hAnsi="Montserrat"/>
        </w:rPr>
        <w:t>en</w:t>
      </w:r>
      <w:r w:rsidR="002D2221">
        <w:rPr>
          <w:rFonts w:ascii="Montserrat" w:hAnsi="Montserrat"/>
        </w:rPr>
        <w:t xml:space="preserve"> bienestar, te pone muy feliz, l</w:t>
      </w:r>
      <w:r w:rsidR="002B5CE8">
        <w:rPr>
          <w:rFonts w:ascii="Montserrat" w:hAnsi="Montserrat"/>
        </w:rPr>
        <w:t xml:space="preserve">o </w:t>
      </w:r>
      <w:r>
        <w:rPr>
          <w:rFonts w:ascii="Montserrat" w:hAnsi="Montserrat"/>
        </w:rPr>
        <w:t xml:space="preserve">dice la ciencia. </w:t>
      </w:r>
    </w:p>
    <w:p w14:paraId="73882673" w14:textId="49381020" w:rsidR="001054E9" w:rsidRDefault="001054E9" w:rsidP="00CF4300">
      <w:pPr>
        <w:spacing w:after="0"/>
        <w:rPr>
          <w:rFonts w:ascii="Montserrat" w:hAnsi="Montserrat"/>
        </w:rPr>
      </w:pPr>
    </w:p>
    <w:p w14:paraId="06CF6954" w14:textId="65DAB0C0" w:rsidR="001054E9" w:rsidRDefault="004B57A5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11BB9057" w14:textId="639D243B" w:rsidR="004B57A5" w:rsidRDefault="004B57A5" w:rsidP="00CF4300">
      <w:pPr>
        <w:spacing w:after="0"/>
        <w:rPr>
          <w:rFonts w:ascii="Montserrat" w:hAnsi="Montserrat"/>
        </w:rPr>
      </w:pPr>
    </w:p>
    <w:p w14:paraId="1E83E857" w14:textId="175AB855" w:rsidR="004B57A5" w:rsidRDefault="002D2221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e reto a hacer </w:t>
      </w:r>
      <w:r w:rsidR="004B57A5">
        <w:rPr>
          <w:rFonts w:ascii="Montserrat" w:hAnsi="Montserrat"/>
        </w:rPr>
        <w:t xml:space="preserve">un museo con tus juguetes favoritos. </w:t>
      </w:r>
    </w:p>
    <w:p w14:paraId="307F6F72" w14:textId="23E32E06" w:rsidR="004B57A5" w:rsidRDefault="004B57A5" w:rsidP="00CF4300">
      <w:pPr>
        <w:spacing w:after="0"/>
        <w:rPr>
          <w:rFonts w:ascii="Montserrat" w:hAnsi="Montserrat"/>
        </w:rPr>
      </w:pPr>
    </w:p>
    <w:p w14:paraId="5D696C34" w14:textId="794DBDDC" w:rsidR="004B57A5" w:rsidRDefault="004B57A5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3679AB78" w14:textId="74B3DF73" w:rsidR="004B57A5" w:rsidRDefault="004B57A5" w:rsidP="00CF4300">
      <w:pPr>
        <w:spacing w:after="0"/>
        <w:rPr>
          <w:rFonts w:ascii="Montserrat" w:hAnsi="Montserrat"/>
        </w:rPr>
      </w:pPr>
    </w:p>
    <w:p w14:paraId="33903C35" w14:textId="4A947C5D" w:rsidR="004B57A5" w:rsidRPr="003E3C35" w:rsidRDefault="004B57A5" w:rsidP="003E3C35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3E3C35">
        <w:rPr>
          <w:rFonts w:ascii="Montserrat" w:hAnsi="Montserrat"/>
          <w:b/>
        </w:rPr>
        <w:t>Dr. Misterio</w:t>
      </w:r>
      <w:r w:rsidR="002D2221" w:rsidRPr="003E3C35">
        <w:rPr>
          <w:rFonts w:ascii="Montserrat" w:hAnsi="Montserrat"/>
          <w:b/>
        </w:rPr>
        <w:t>.</w:t>
      </w:r>
    </w:p>
    <w:p w14:paraId="4EEA4164" w14:textId="77777777" w:rsidR="004B57A5" w:rsidRPr="004B57A5" w:rsidRDefault="00446BCA" w:rsidP="004B57A5">
      <w:pPr>
        <w:ind w:left="708"/>
        <w:contextualSpacing/>
        <w:rPr>
          <w:rFonts w:ascii="Montserrat" w:eastAsia="Arial" w:hAnsi="Montserrat" w:cs="Arial"/>
        </w:rPr>
      </w:pPr>
      <w:hyperlink r:id="rId11">
        <w:r w:rsidR="004B57A5" w:rsidRPr="004B57A5">
          <w:rPr>
            <w:rFonts w:ascii="Montserrat" w:eastAsia="Arial" w:hAnsi="Montserrat" w:cs="Arial"/>
            <w:color w:val="1155CC"/>
            <w:u w:val="single"/>
          </w:rPr>
          <w:t>https://youtu.be/Woyt</w:t>
        </w:r>
      </w:hyperlink>
      <w:hyperlink r:id="rId12">
        <w:r w:rsidR="004B57A5" w:rsidRPr="004B57A5">
          <w:rPr>
            <w:rFonts w:ascii="Montserrat" w:eastAsia="Arial" w:hAnsi="Montserrat" w:cs="Arial"/>
            <w:color w:val="1155CC"/>
            <w:u w:val="single"/>
          </w:rPr>
          <w:t>o1kA9Bc</w:t>
        </w:r>
      </w:hyperlink>
    </w:p>
    <w:p w14:paraId="06F5D13D" w14:textId="77777777" w:rsidR="004B57A5" w:rsidRPr="004B57A5" w:rsidRDefault="004B57A5" w:rsidP="00CF4300">
      <w:pPr>
        <w:spacing w:after="0"/>
        <w:rPr>
          <w:rFonts w:ascii="Montserrat" w:hAnsi="Montserrat"/>
        </w:rPr>
      </w:pPr>
    </w:p>
    <w:p w14:paraId="7D386159" w14:textId="74FDCBB7" w:rsidR="007553D6" w:rsidRDefault="007553D6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imaginas si los niños y niñas viven con sus abuelitas y abuelitos les invitaran a hacer un museo con sus colecciones? A v</w:t>
      </w:r>
      <w:r w:rsidR="002D2221">
        <w:rPr>
          <w:rFonts w:ascii="Montserrat" w:hAnsi="Montserrat"/>
        </w:rPr>
        <w:t>eces tienen tesoros guardados, s</w:t>
      </w:r>
      <w:r>
        <w:rPr>
          <w:rFonts w:ascii="Montserrat" w:hAnsi="Montserrat"/>
        </w:rPr>
        <w:t xml:space="preserve">eguramente te quedará de maravilla. </w:t>
      </w:r>
    </w:p>
    <w:p w14:paraId="4514F081" w14:textId="4F5B4FB7" w:rsidR="007553D6" w:rsidRDefault="007553D6" w:rsidP="00CF4300">
      <w:pPr>
        <w:spacing w:after="0"/>
        <w:rPr>
          <w:rFonts w:ascii="Montserrat" w:hAnsi="Montserrat"/>
        </w:rPr>
      </w:pPr>
    </w:p>
    <w:p w14:paraId="7D0E0AED" w14:textId="1A51B037" w:rsidR="007553D6" w:rsidRDefault="007553D6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otras actividades se te ocurren que puedes hacer para llevar a cabo en c</w:t>
      </w:r>
      <w:r w:rsidR="003909F4">
        <w:rPr>
          <w:rFonts w:ascii="Montserrat" w:hAnsi="Montserrat"/>
        </w:rPr>
        <w:t>a</w:t>
      </w:r>
      <w:r>
        <w:rPr>
          <w:rFonts w:ascii="Montserrat" w:hAnsi="Montserrat"/>
        </w:rPr>
        <w:t>sa?</w:t>
      </w:r>
    </w:p>
    <w:p w14:paraId="4AE1E98C" w14:textId="57C98935" w:rsidR="003909F4" w:rsidRDefault="003909F4" w:rsidP="00CF4300">
      <w:pPr>
        <w:spacing w:after="0"/>
        <w:rPr>
          <w:rFonts w:ascii="Montserrat" w:hAnsi="Montserrat"/>
        </w:rPr>
      </w:pPr>
    </w:p>
    <w:p w14:paraId="69A19EED" w14:textId="2E34AEAF" w:rsidR="003909F4" w:rsidRDefault="003909F4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736F26A4" w14:textId="0A2A636F" w:rsidR="007553D6" w:rsidRDefault="007553D6" w:rsidP="00CF4300">
      <w:pPr>
        <w:spacing w:after="0"/>
        <w:rPr>
          <w:rFonts w:ascii="Montserrat" w:hAnsi="Montserrat"/>
        </w:rPr>
      </w:pPr>
    </w:p>
    <w:p w14:paraId="17354490" w14:textId="477D3439" w:rsidR="007553D6" w:rsidRPr="006514EC" w:rsidRDefault="007553D6" w:rsidP="006514EC">
      <w:pPr>
        <w:pStyle w:val="Prrafodelista"/>
        <w:numPr>
          <w:ilvl w:val="0"/>
          <w:numId w:val="32"/>
        </w:numPr>
        <w:spacing w:after="0"/>
        <w:rPr>
          <w:rFonts w:ascii="Montserrat" w:hAnsi="Montserrat"/>
          <w:b/>
          <w:bCs/>
        </w:rPr>
      </w:pPr>
      <w:r w:rsidRPr="006514EC">
        <w:rPr>
          <w:rFonts w:ascii="Montserrat" w:hAnsi="Montserrat"/>
          <w:b/>
          <w:bCs/>
        </w:rPr>
        <w:t>Lego Actividades</w:t>
      </w:r>
      <w:r w:rsidR="002D2221" w:rsidRPr="006514EC">
        <w:rPr>
          <w:rFonts w:ascii="Montserrat" w:hAnsi="Montserrat"/>
          <w:b/>
          <w:bCs/>
        </w:rPr>
        <w:t>.</w:t>
      </w:r>
    </w:p>
    <w:p w14:paraId="3ADD134B" w14:textId="5B003DF1" w:rsidR="007553D6" w:rsidRDefault="008C1979" w:rsidP="55EC3252">
      <w:pPr>
        <w:spacing w:after="0"/>
        <w:ind w:left="708"/>
      </w:pPr>
      <w:hyperlink r:id="rId13" w:history="1">
        <w:r w:rsidRPr="001801E2">
          <w:rPr>
            <w:rStyle w:val="Hipervnculo"/>
          </w:rPr>
          <w:t>https://youtu.be/35r_NijLyO4</w:t>
        </w:r>
      </w:hyperlink>
      <w:r>
        <w:t xml:space="preserve"> </w:t>
      </w:r>
    </w:p>
    <w:p w14:paraId="33552B55" w14:textId="77777777" w:rsidR="008C1979" w:rsidRDefault="008C1979" w:rsidP="55EC3252">
      <w:pPr>
        <w:spacing w:after="0"/>
        <w:ind w:left="708"/>
        <w:rPr>
          <w:rFonts w:ascii="Montserrat" w:hAnsi="Montserrat"/>
        </w:rPr>
      </w:pPr>
    </w:p>
    <w:p w14:paraId="2E135A2A" w14:textId="213EEF07" w:rsidR="007553D6" w:rsidRDefault="003909F4" w:rsidP="55EC3252">
      <w:pPr>
        <w:spacing w:after="0"/>
        <w:rPr>
          <w:rFonts w:ascii="Montserrat" w:hAnsi="Montserrat"/>
        </w:rPr>
      </w:pPr>
      <w:r w:rsidRPr="55EC3252">
        <w:rPr>
          <w:rFonts w:ascii="Montserrat" w:hAnsi="Montserrat"/>
        </w:rPr>
        <w:lastRenderedPageBreak/>
        <w:t>Retomemos a los personajes de Don Quijote de l</w:t>
      </w:r>
      <w:r w:rsidR="002D2221">
        <w:rPr>
          <w:rFonts w:ascii="Montserrat" w:hAnsi="Montserrat"/>
        </w:rPr>
        <w:t>a Mancha, a Dulcinea del Toboso.</w:t>
      </w:r>
    </w:p>
    <w:p w14:paraId="137645E7" w14:textId="3B647CEB" w:rsidR="003909F4" w:rsidRDefault="003909F4" w:rsidP="00CF4300">
      <w:pPr>
        <w:spacing w:after="0"/>
        <w:rPr>
          <w:rFonts w:ascii="Montserrat" w:hAnsi="Montserrat"/>
        </w:rPr>
      </w:pPr>
    </w:p>
    <w:p w14:paraId="19192096" w14:textId="218BD55B" w:rsidR="003909F4" w:rsidRDefault="003909F4" w:rsidP="003909F4">
      <w:pPr>
        <w:pStyle w:val="Prrafodelista"/>
        <w:numPr>
          <w:ilvl w:val="0"/>
          <w:numId w:val="28"/>
        </w:numPr>
        <w:spacing w:after="0"/>
        <w:rPr>
          <w:rFonts w:ascii="Montserrat" w:hAnsi="Montserrat"/>
        </w:rPr>
      </w:pPr>
      <w:r w:rsidRPr="55EC3252">
        <w:rPr>
          <w:rFonts w:ascii="Montserrat" w:hAnsi="Montserrat"/>
        </w:rPr>
        <w:t>Nos puede contar</w:t>
      </w:r>
      <w:r w:rsidR="002D2221">
        <w:rPr>
          <w:rFonts w:ascii="Montserrat" w:hAnsi="Montserrat"/>
        </w:rPr>
        <w:t>, ¿C</w:t>
      </w:r>
      <w:r w:rsidRPr="55EC3252">
        <w:rPr>
          <w:rFonts w:ascii="Montserrat" w:hAnsi="Montserrat"/>
        </w:rPr>
        <w:t>uáles fueron las emociones que experimentaron Don Quijote y tú al conocerse?</w:t>
      </w:r>
    </w:p>
    <w:p w14:paraId="3D0632A6" w14:textId="1C2781F2" w:rsidR="003909F4" w:rsidRDefault="002D2221" w:rsidP="003909F4">
      <w:pPr>
        <w:pStyle w:val="Prrafodelista"/>
        <w:numPr>
          <w:ilvl w:val="0"/>
          <w:numId w:val="28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Dulcinea: M</w:t>
      </w:r>
      <w:r w:rsidR="003909F4" w:rsidRPr="55EC3252">
        <w:rPr>
          <w:rFonts w:ascii="Montserrat" w:hAnsi="Montserrat"/>
        </w:rPr>
        <w:t>ejor te cuento la historia completa para que la conozcas.</w:t>
      </w:r>
    </w:p>
    <w:p w14:paraId="0683222C" w14:textId="197991DC" w:rsidR="003909F4" w:rsidRDefault="002D2221" w:rsidP="003909F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e la siguiente narración.</w:t>
      </w:r>
      <w:r w:rsidR="003909F4">
        <w:rPr>
          <w:rFonts w:ascii="Montserrat" w:hAnsi="Montserrat"/>
        </w:rPr>
        <w:t xml:space="preserve"> </w:t>
      </w:r>
    </w:p>
    <w:p w14:paraId="007B248D" w14:textId="77777777" w:rsidR="003909F4" w:rsidRPr="003909F4" w:rsidRDefault="003909F4" w:rsidP="003909F4">
      <w:pPr>
        <w:spacing w:after="0"/>
        <w:rPr>
          <w:rFonts w:ascii="Montserrat" w:hAnsi="Montserrat"/>
        </w:rPr>
      </w:pPr>
    </w:p>
    <w:p w14:paraId="23B00069" w14:textId="149A9644" w:rsidR="003909F4" w:rsidRDefault="003909F4" w:rsidP="003909F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las aventuras de Dulcinea del Toboso.</w:t>
      </w:r>
    </w:p>
    <w:p w14:paraId="098362B5" w14:textId="106E6F7B" w:rsidR="003909F4" w:rsidRDefault="003909F4" w:rsidP="003909F4">
      <w:pPr>
        <w:spacing w:after="0"/>
        <w:rPr>
          <w:rFonts w:ascii="Montserrat" w:hAnsi="Montserrat"/>
        </w:rPr>
      </w:pPr>
    </w:p>
    <w:p w14:paraId="084C1679" w14:textId="79004E97" w:rsid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Un día el señor Quijano estaba tomando el té, cuando de pronto los días se volvieron muy monótonos, lunes, miércoles y viernes y todos los días eran iguales. </w:t>
      </w:r>
    </w:p>
    <w:p w14:paraId="1BD3F9AF" w14:textId="77777777" w:rsidR="00820E01" w:rsidRDefault="00820E01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21C2917D" w14:textId="33596A34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El señor Quijano se sentía triste, desanimado y con pocas ganas de tomar el té, puesto que sus días se tornaban grises y monótonos. Hasta que un día dijo: No pienso seguir con esto, voy a buscar aventuras de caballería para poder cambiar esta vida que está perdiendo el sin sentido. </w:t>
      </w:r>
    </w:p>
    <w:p w14:paraId="774143BD" w14:textId="77777777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4E6D3AF1" w14:textId="77777777" w:rsidR="00A14C2F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Y así fue como el señor Quijano tomó la decisión y se sintió entusiasmado y emocionado. </w:t>
      </w:r>
    </w:p>
    <w:p w14:paraId="3F9F81EE" w14:textId="2F2648AF" w:rsidR="00A14C2F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El señor Quijano salió a hurtadillas a la pequeña covacha en el patio de atrás, abrió la puerta y encontró un viejo baúl, lo abrió y sacó una lanza, un casco y una armadura. </w:t>
      </w:r>
    </w:p>
    <w:p w14:paraId="6ABF37D0" w14:textId="77777777" w:rsidR="00A14C2F" w:rsidRDefault="00A14C2F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694DB23D" w14:textId="1C4F1782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El señor Quijano se sentía </w:t>
      </w:r>
      <w:r w:rsidR="007C3768" w:rsidRPr="003909F4">
        <w:rPr>
          <w:rFonts w:ascii="Montserrat" w:eastAsia="Arial" w:hAnsi="Montserrat" w:cs="Arial"/>
          <w:i/>
        </w:rPr>
        <w:t>animado para</w:t>
      </w:r>
      <w:r w:rsidRPr="003909F4">
        <w:rPr>
          <w:rFonts w:ascii="Montserrat" w:eastAsia="Arial" w:hAnsi="Montserrat" w:cs="Arial"/>
          <w:i/>
        </w:rPr>
        <w:t xml:space="preserve"> emprender un viaje y dijo: Ya estoy listo, ahora solo me falta un fiel amigo, un gran caballo </w:t>
      </w:r>
      <w:r w:rsidR="007C3768" w:rsidRPr="003909F4">
        <w:rPr>
          <w:rFonts w:ascii="Montserrat" w:eastAsia="Arial" w:hAnsi="Montserrat" w:cs="Arial"/>
          <w:i/>
        </w:rPr>
        <w:t>blanco, fue</w:t>
      </w:r>
      <w:r w:rsidRPr="003909F4">
        <w:rPr>
          <w:rFonts w:ascii="Montserrat" w:eastAsia="Arial" w:hAnsi="Montserrat" w:cs="Arial"/>
          <w:i/>
        </w:rPr>
        <w:t xml:space="preserve"> a hurtadillas a encontrar a Rocinante. </w:t>
      </w:r>
    </w:p>
    <w:p w14:paraId="125EC92E" w14:textId="77777777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2A0289A1" w14:textId="7F06939D" w:rsid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Rocinante, tranquilo no me vayas a tirar, hasta que el señor Quijano terminó en el </w:t>
      </w:r>
      <w:r w:rsidR="00A14C2F" w:rsidRPr="003909F4">
        <w:rPr>
          <w:rFonts w:ascii="Montserrat" w:eastAsia="Arial" w:hAnsi="Montserrat" w:cs="Arial"/>
          <w:i/>
        </w:rPr>
        <w:t>piso y</w:t>
      </w:r>
      <w:r w:rsidR="00DE34AF">
        <w:rPr>
          <w:rFonts w:ascii="Montserrat" w:eastAsia="Arial" w:hAnsi="Montserrat" w:cs="Arial"/>
          <w:i/>
        </w:rPr>
        <w:t xml:space="preserve"> dijo: Te llamarás Rocinante, p</w:t>
      </w:r>
      <w:r w:rsidRPr="003909F4">
        <w:rPr>
          <w:rFonts w:ascii="Montserrat" w:eastAsia="Arial" w:hAnsi="Montserrat" w:cs="Arial"/>
          <w:i/>
        </w:rPr>
        <w:t xml:space="preserve">ero el señor Quijano necesitaba a un fiel escudero. </w:t>
      </w:r>
    </w:p>
    <w:p w14:paraId="05DDF5AB" w14:textId="77777777" w:rsidR="00A14C2F" w:rsidRDefault="00A14C2F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0DB99A5A" w14:textId="77777777" w:rsid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 xml:space="preserve">El señor Quijano salió a hurtadillas de la casa, cuando de pronto me encontró a mí, nos miramos a los ojos y dijo: Tú serás dulcinea del Toboso de ahora en adelante, serás mi gran musa, todas mis batallas y aventuras la dedicaré para ti, y así fue como el señor Quijano quedó prendado de mi amor y desde entonces yo soy la gran Dulcinea del Toboso, en realidad mi nombre es Aldonza, pero por favor no se lo digan a nadie puesto que Aldonza no me gusta. </w:t>
      </w:r>
    </w:p>
    <w:p w14:paraId="0B731487" w14:textId="77777777" w:rsidR="00A14C2F" w:rsidRDefault="00A14C2F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3962FDC7" w14:textId="24632AF1" w:rsidR="003909F4" w:rsidRPr="003909F4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t>El señor Quijano dejó atrás la tristeza y llegó un sentimiento de enamoramiento, al verme, todo cambió.</w:t>
      </w:r>
    </w:p>
    <w:p w14:paraId="35E0FFA3" w14:textId="77777777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0877E31C" w14:textId="253F9644" w:rsidR="003909F4" w:rsidRPr="003909F4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3909F4">
        <w:rPr>
          <w:rFonts w:ascii="Montserrat" w:eastAsia="Arial" w:hAnsi="Montserrat" w:cs="Arial"/>
          <w:i/>
        </w:rPr>
        <w:lastRenderedPageBreak/>
        <w:t xml:space="preserve">El señor </w:t>
      </w:r>
      <w:r w:rsidR="007C3768" w:rsidRPr="003909F4">
        <w:rPr>
          <w:rFonts w:ascii="Montserrat" w:eastAsia="Arial" w:hAnsi="Montserrat" w:cs="Arial"/>
          <w:i/>
        </w:rPr>
        <w:t>Quijano</w:t>
      </w:r>
      <w:r w:rsidRPr="003909F4">
        <w:rPr>
          <w:rFonts w:ascii="Montserrat" w:eastAsia="Arial" w:hAnsi="Montserrat" w:cs="Arial"/>
          <w:i/>
        </w:rPr>
        <w:t xml:space="preserve"> caminó lentamente hasta que tocó la puerta de Sancho Panza, </w:t>
      </w:r>
      <w:proofErr w:type="spellStart"/>
      <w:r w:rsidRPr="003909F4">
        <w:rPr>
          <w:rFonts w:ascii="Montserrat" w:eastAsia="Arial" w:hAnsi="Montserrat" w:cs="Arial"/>
          <w:i/>
        </w:rPr>
        <w:t>toc</w:t>
      </w:r>
      <w:proofErr w:type="spellEnd"/>
      <w:r w:rsidRPr="003909F4">
        <w:rPr>
          <w:rFonts w:ascii="Montserrat" w:eastAsia="Arial" w:hAnsi="Montserrat" w:cs="Arial"/>
          <w:i/>
        </w:rPr>
        <w:t xml:space="preserve">, </w:t>
      </w:r>
      <w:proofErr w:type="spellStart"/>
      <w:r w:rsidRPr="003909F4">
        <w:rPr>
          <w:rFonts w:ascii="Montserrat" w:eastAsia="Arial" w:hAnsi="Montserrat" w:cs="Arial"/>
          <w:i/>
        </w:rPr>
        <w:t>toc</w:t>
      </w:r>
      <w:proofErr w:type="spellEnd"/>
      <w:r w:rsidRPr="003909F4">
        <w:rPr>
          <w:rFonts w:ascii="Montserrat" w:eastAsia="Arial" w:hAnsi="Montserrat" w:cs="Arial"/>
          <w:i/>
        </w:rPr>
        <w:t>. Pero que creen la esposa de Sancho tenía un carácter muy difí</w:t>
      </w:r>
      <w:r w:rsidR="00DE34AF">
        <w:rPr>
          <w:rFonts w:ascii="Montserrat" w:eastAsia="Arial" w:hAnsi="Montserrat" w:cs="Arial"/>
          <w:i/>
        </w:rPr>
        <w:t>cil, abrió la puerta y preguntó,</w:t>
      </w:r>
      <w:r w:rsidRPr="003909F4">
        <w:rPr>
          <w:rFonts w:ascii="Montserrat" w:eastAsia="Arial" w:hAnsi="Montserrat" w:cs="Arial"/>
          <w:i/>
        </w:rPr>
        <w:t xml:space="preserve"> ¿Quién </w:t>
      </w:r>
      <w:r w:rsidR="007C3768" w:rsidRPr="003909F4">
        <w:rPr>
          <w:rFonts w:ascii="Montserrat" w:eastAsia="Arial" w:hAnsi="Montserrat" w:cs="Arial"/>
          <w:i/>
        </w:rPr>
        <w:t>es?</w:t>
      </w:r>
      <w:r w:rsidRPr="003909F4">
        <w:rPr>
          <w:rFonts w:ascii="Montserrat" w:eastAsia="Arial" w:hAnsi="Montserrat" w:cs="Arial"/>
          <w:i/>
        </w:rPr>
        <w:t xml:space="preserve"> Soy yo el señor Quijano vengo a ver a Sancho Panza y me cerró la puerta, me asome por la ventana y comencé a chiflar, así fue como Sancho salió y me dijo: Nos vemos a las dos de la madrugada, pasaron las horas y regrese a la casa de Sancho, chifle para que saliera. </w:t>
      </w:r>
    </w:p>
    <w:p w14:paraId="76AECD1B" w14:textId="77777777" w:rsidR="003909F4" w:rsidRDefault="003909F4" w:rsidP="003909F4">
      <w:pPr>
        <w:contextualSpacing/>
        <w:rPr>
          <w:rFonts w:ascii="Montserrat" w:eastAsia="Arial" w:hAnsi="Montserrat" w:cs="Arial"/>
        </w:rPr>
      </w:pPr>
    </w:p>
    <w:p w14:paraId="25AE8147" w14:textId="7A5053E1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A14C2F">
        <w:rPr>
          <w:rFonts w:ascii="Montserrat" w:eastAsia="Arial" w:hAnsi="Montserrat" w:cs="Arial"/>
          <w:i/>
        </w:rPr>
        <w:t>El señor Quijano dijo: Sancho, vámonos, salgamos de esta rutina que me está llenando el corazón de tristeza, ven toma tu espada, vamos a buscar nuevas aventuras.</w:t>
      </w:r>
    </w:p>
    <w:p w14:paraId="2D537563" w14:textId="77777777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32A24D4C" w14:textId="75CB2496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A14C2F">
        <w:rPr>
          <w:rFonts w:ascii="Montserrat" w:eastAsia="Arial" w:hAnsi="Montserrat" w:cs="Arial"/>
          <w:i/>
        </w:rPr>
        <w:t>Pasaron las horas y se encontraron con unos gigantescos molinos de viento. El señor Quijano dijo: Sancho, vamos por esos gigantes y Sancho se quedó dormido soñando con nueces, uvas y vinos.</w:t>
      </w:r>
    </w:p>
    <w:p w14:paraId="0D479597" w14:textId="77777777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177C218C" w14:textId="6CF779C0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A14C2F">
        <w:rPr>
          <w:rFonts w:ascii="Montserrat" w:eastAsia="Arial" w:hAnsi="Montserrat" w:cs="Arial"/>
          <w:i/>
        </w:rPr>
        <w:t xml:space="preserve">El señor Quijano dijo: Despierta vamos a luchar, así fue como me </w:t>
      </w:r>
      <w:r w:rsidR="00A14C2F" w:rsidRPr="00A14C2F">
        <w:rPr>
          <w:rFonts w:ascii="Montserrat" w:eastAsia="Arial" w:hAnsi="Montserrat" w:cs="Arial"/>
          <w:i/>
        </w:rPr>
        <w:t>enfrenté</w:t>
      </w:r>
      <w:r w:rsidRPr="00A14C2F">
        <w:rPr>
          <w:rFonts w:ascii="Montserrat" w:eastAsia="Arial" w:hAnsi="Montserrat" w:cs="Arial"/>
          <w:i/>
        </w:rPr>
        <w:t xml:space="preserve"> solo, tomé mi gran espada y luché contra ellos, quedé herido de la </w:t>
      </w:r>
      <w:r w:rsidR="00A14C2F" w:rsidRPr="00A14C2F">
        <w:rPr>
          <w:rFonts w:ascii="Montserrat" w:eastAsia="Arial" w:hAnsi="Montserrat" w:cs="Arial"/>
          <w:i/>
        </w:rPr>
        <w:t>espalda y</w:t>
      </w:r>
      <w:r w:rsidRPr="00A14C2F">
        <w:rPr>
          <w:rFonts w:ascii="Montserrat" w:eastAsia="Arial" w:hAnsi="Montserrat" w:cs="Arial"/>
          <w:i/>
        </w:rPr>
        <w:t xml:space="preserve"> seguí luchando contra el siguiente gigante y lo logré. Ya solo faltaba uno, así que tomé mi espada y luché contra él.</w:t>
      </w:r>
    </w:p>
    <w:p w14:paraId="297BEE72" w14:textId="77777777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101FAF89" w14:textId="23B8F56F" w:rsidR="003909F4" w:rsidRPr="00A14C2F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A14C2F">
        <w:rPr>
          <w:rFonts w:ascii="Montserrat" w:eastAsia="Arial" w:hAnsi="Montserrat" w:cs="Arial"/>
          <w:i/>
        </w:rPr>
        <w:t xml:space="preserve">El señor Quijano quedó atorado en </w:t>
      </w:r>
      <w:r w:rsidR="00A14C2F" w:rsidRPr="00A14C2F">
        <w:rPr>
          <w:rFonts w:ascii="Montserrat" w:eastAsia="Arial" w:hAnsi="Montserrat" w:cs="Arial"/>
          <w:i/>
        </w:rPr>
        <w:t>una hélice</w:t>
      </w:r>
      <w:r w:rsidRPr="00A14C2F">
        <w:rPr>
          <w:rFonts w:ascii="Montserrat" w:eastAsia="Arial" w:hAnsi="Montserrat" w:cs="Arial"/>
          <w:i/>
        </w:rPr>
        <w:t xml:space="preserve"> y dijo: Sancho ayuda, porque estoy </w:t>
      </w:r>
      <w:r w:rsidR="00A14C2F" w:rsidRPr="00A14C2F">
        <w:rPr>
          <w:rFonts w:ascii="Montserrat" w:eastAsia="Arial" w:hAnsi="Montserrat" w:cs="Arial"/>
          <w:i/>
        </w:rPr>
        <w:t>a punto</w:t>
      </w:r>
      <w:r w:rsidRPr="00A14C2F">
        <w:rPr>
          <w:rFonts w:ascii="Montserrat" w:eastAsia="Arial" w:hAnsi="Montserrat" w:cs="Arial"/>
          <w:i/>
        </w:rPr>
        <w:t xml:space="preserve"> de caer, el señor Quijano cayó al piso.  </w:t>
      </w:r>
      <w:r w:rsidR="00A14C2F" w:rsidRPr="00A14C2F">
        <w:rPr>
          <w:rFonts w:ascii="Montserrat" w:eastAsia="Arial" w:hAnsi="Montserrat" w:cs="Arial"/>
          <w:i/>
        </w:rPr>
        <w:t>Finalmente,</w:t>
      </w:r>
      <w:r w:rsidRPr="00A14C2F">
        <w:rPr>
          <w:rFonts w:ascii="Montserrat" w:eastAsia="Arial" w:hAnsi="Montserrat" w:cs="Arial"/>
          <w:i/>
        </w:rPr>
        <w:t xml:space="preserve"> Sancho despertó y el señor Quijano dijo: Me siento muy contento y satisfecho, </w:t>
      </w:r>
      <w:r w:rsidR="00A14C2F" w:rsidRPr="00A14C2F">
        <w:rPr>
          <w:rFonts w:ascii="Montserrat" w:eastAsia="Arial" w:hAnsi="Montserrat" w:cs="Arial"/>
          <w:i/>
        </w:rPr>
        <w:t>qué</w:t>
      </w:r>
      <w:r w:rsidRPr="00A14C2F">
        <w:rPr>
          <w:rFonts w:ascii="Montserrat" w:eastAsia="Arial" w:hAnsi="Montserrat" w:cs="Arial"/>
          <w:i/>
        </w:rPr>
        <w:t xml:space="preserve"> bueno que me anime a buscar nuevas aventuras que estaban escritas en mis libros favoritos, por eso es maravilloso leer y viajar con la imaginación. Así que cuando sientas que tu corazón se pone triste, busquen y sueñen con los libros.</w:t>
      </w:r>
    </w:p>
    <w:p w14:paraId="2A9DCCAC" w14:textId="77777777" w:rsidR="003909F4" w:rsidRPr="00A14C2F" w:rsidRDefault="003909F4" w:rsidP="00A14C2F">
      <w:pPr>
        <w:ind w:right="1466"/>
        <w:contextualSpacing/>
        <w:rPr>
          <w:rFonts w:ascii="Montserrat" w:eastAsia="Arial" w:hAnsi="Montserrat" w:cs="Arial"/>
        </w:rPr>
      </w:pPr>
    </w:p>
    <w:p w14:paraId="3D7DB19E" w14:textId="5A0FB3D1" w:rsidR="00A14C2F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A14C2F">
        <w:rPr>
          <w:rFonts w:ascii="Montserrat" w:eastAsia="Arial" w:hAnsi="Montserrat" w:cs="Arial"/>
        </w:rPr>
        <w:t>Al parecer Don Quijano y Sancho enfrentaron juntos muchas adversidades y lograron vencerlas ya que se dieron cuenta que necesitaban saber bien lo que piensan y creen, así como identificar sus necesidades y lo más importan</w:t>
      </w:r>
      <w:r w:rsidR="00EF20EE">
        <w:rPr>
          <w:rFonts w:ascii="Montserrat" w:eastAsia="Arial" w:hAnsi="Montserrat" w:cs="Arial"/>
        </w:rPr>
        <w:t>te descubrir</w:t>
      </w:r>
      <w:r w:rsidR="00DE34AF">
        <w:rPr>
          <w:rFonts w:ascii="Montserrat" w:eastAsia="Arial" w:hAnsi="Montserrat" w:cs="Arial"/>
        </w:rPr>
        <w:t>, ¿C</w:t>
      </w:r>
      <w:r w:rsidR="00EF20EE">
        <w:rPr>
          <w:rFonts w:ascii="Montserrat" w:eastAsia="Arial" w:hAnsi="Montserrat" w:cs="Arial"/>
        </w:rPr>
        <w:t>ómo se sienten</w:t>
      </w:r>
      <w:r w:rsidR="00A01D2E">
        <w:rPr>
          <w:rFonts w:ascii="Montserrat" w:eastAsia="Arial" w:hAnsi="Montserrat" w:cs="Arial"/>
        </w:rPr>
        <w:t>?</w:t>
      </w:r>
    </w:p>
    <w:p w14:paraId="27722DBF" w14:textId="77777777" w:rsidR="00DE34AF" w:rsidRDefault="00DE34AF" w:rsidP="00A14C2F">
      <w:pPr>
        <w:ind w:right="48"/>
        <w:contextualSpacing/>
        <w:rPr>
          <w:rFonts w:ascii="Montserrat" w:eastAsia="Arial" w:hAnsi="Montserrat" w:cs="Arial"/>
        </w:rPr>
      </w:pPr>
    </w:p>
    <w:p w14:paraId="54B8AB2A" w14:textId="74F278D8" w:rsidR="00EF20EE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A14C2F">
        <w:rPr>
          <w:rFonts w:ascii="Montserrat" w:eastAsia="Arial" w:hAnsi="Montserrat" w:cs="Arial"/>
        </w:rPr>
        <w:t xml:space="preserve">Esta es, sin duda, una lección para todos. </w:t>
      </w:r>
    </w:p>
    <w:p w14:paraId="3BE8006A" w14:textId="77777777" w:rsidR="00EF20EE" w:rsidRDefault="00EF20EE" w:rsidP="00A14C2F">
      <w:pPr>
        <w:ind w:right="48"/>
        <w:contextualSpacing/>
        <w:rPr>
          <w:rFonts w:ascii="Montserrat" w:eastAsia="Arial" w:hAnsi="Montserrat" w:cs="Arial"/>
        </w:rPr>
      </w:pPr>
    </w:p>
    <w:p w14:paraId="02C1BB47" w14:textId="4B8B5927" w:rsidR="003909F4" w:rsidRPr="00A14C2F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A14C2F">
        <w:rPr>
          <w:rFonts w:ascii="Montserrat" w:eastAsia="Arial" w:hAnsi="Montserrat" w:cs="Arial"/>
        </w:rPr>
        <w:t>Muchas gracias por compartir esta maravillosa historia Dulcinea.</w:t>
      </w:r>
    </w:p>
    <w:p w14:paraId="1635A105" w14:textId="4E64B4C7" w:rsidR="001054E9" w:rsidRDefault="001054E9" w:rsidP="00CF4300">
      <w:pPr>
        <w:spacing w:after="0"/>
        <w:rPr>
          <w:rFonts w:ascii="Montserrat" w:hAnsi="Montserrat"/>
        </w:rPr>
      </w:pPr>
    </w:p>
    <w:p w14:paraId="093661B8" w14:textId="678F4375" w:rsidR="00C94C1D" w:rsidRDefault="00C94C1D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errar recuerda que para lograr vencer obstáculos en compañía de otras personas es imprescindible conocer los puntos de vista, emociones, sentimientos, intereses y necesidades de los demás. </w:t>
      </w:r>
    </w:p>
    <w:p w14:paraId="7E1BC447" w14:textId="0A45E3C3" w:rsidR="00C94C1D" w:rsidRDefault="00C94C1D" w:rsidP="00CF4300">
      <w:pPr>
        <w:spacing w:after="0"/>
        <w:rPr>
          <w:rFonts w:ascii="Montserrat" w:hAnsi="Montserrat"/>
        </w:rPr>
      </w:pPr>
    </w:p>
    <w:p w14:paraId="363F6F01" w14:textId="038A24FB" w:rsidR="00C94C1D" w:rsidRDefault="00C94C1D" w:rsidP="00CF430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conoces tus emociones es más fácil que enfrentes una situación y conseguir lo que te propongas. </w:t>
      </w:r>
    </w:p>
    <w:p w14:paraId="65B96BED" w14:textId="156E4C86" w:rsidR="00C94C1D" w:rsidRDefault="00C94C1D" w:rsidP="00CF4300">
      <w:pPr>
        <w:spacing w:after="0"/>
        <w:rPr>
          <w:rFonts w:ascii="Montserrat" w:hAnsi="Montserrat"/>
        </w:rPr>
      </w:pPr>
    </w:p>
    <w:p w14:paraId="437A79F6" w14:textId="6251C38A" w:rsidR="00C94C1D" w:rsidRDefault="00A50F63" w:rsidP="00A50F63">
      <w:pPr>
        <w:tabs>
          <w:tab w:val="left" w:pos="6571"/>
        </w:tabs>
        <w:spacing w:after="0"/>
        <w:rPr>
          <w:rFonts w:ascii="Montserrat" w:hAnsi="Montserrat"/>
        </w:rPr>
      </w:pPr>
      <w:r>
        <w:rPr>
          <w:rFonts w:ascii="Montserrat" w:hAnsi="Montserrat"/>
        </w:rPr>
        <w:t>Vaya aventura, que increíble la manera en la que se vive</w:t>
      </w:r>
      <w:r w:rsidR="0045495B">
        <w:rPr>
          <w:rFonts w:ascii="Montserrat" w:hAnsi="Montserrat"/>
        </w:rPr>
        <w:t xml:space="preserve"> esta lectura al leer este maravillo libro. </w:t>
      </w:r>
    </w:p>
    <w:p w14:paraId="75C76616" w14:textId="77777777" w:rsidR="00DE34AF" w:rsidRDefault="00DE34AF" w:rsidP="00A50F63">
      <w:pPr>
        <w:tabs>
          <w:tab w:val="left" w:pos="6571"/>
        </w:tabs>
        <w:spacing w:after="0"/>
        <w:rPr>
          <w:rFonts w:ascii="Montserrat" w:hAnsi="Montserrat"/>
        </w:rPr>
      </w:pPr>
    </w:p>
    <w:p w14:paraId="6AB0BE7A" w14:textId="5B0ACA40" w:rsidR="00A50F63" w:rsidRDefault="00A50F63" w:rsidP="00CF4300">
      <w:pPr>
        <w:spacing w:after="0"/>
        <w:rPr>
          <w:rFonts w:ascii="Montserrat" w:hAnsi="Montserrat"/>
        </w:rPr>
      </w:pPr>
    </w:p>
    <w:p w14:paraId="44DB4E72" w14:textId="77777777" w:rsidR="0019663D" w:rsidRDefault="0019663D" w:rsidP="00E81425">
      <w:pPr>
        <w:spacing w:after="0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11CA0B64" w14:textId="77777777" w:rsidR="002E1F2D" w:rsidRDefault="002E1F2D" w:rsidP="00E81425">
      <w:pPr>
        <w:spacing w:after="0"/>
        <w:rPr>
          <w:rFonts w:ascii="Montserrat" w:hAnsi="Montserrat"/>
        </w:rPr>
      </w:pPr>
    </w:p>
    <w:p w14:paraId="08BAFCFB" w14:textId="07A73510" w:rsidR="00C94C1D" w:rsidRDefault="003804F5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sarrolla alguna</w:t>
      </w:r>
      <w:r w:rsidR="001A65AE">
        <w:rPr>
          <w:rFonts w:ascii="Montserrat" w:hAnsi="Montserrat"/>
        </w:rPr>
        <w:t xml:space="preserve"> </w:t>
      </w:r>
      <w:r w:rsidR="00C94C1D">
        <w:rPr>
          <w:rFonts w:ascii="Montserrat" w:hAnsi="Montserrat"/>
        </w:rPr>
        <w:t xml:space="preserve">actividad </w:t>
      </w:r>
      <w:r w:rsidR="001A65AE">
        <w:rPr>
          <w:rFonts w:ascii="Montserrat" w:hAnsi="Montserrat"/>
        </w:rPr>
        <w:t xml:space="preserve">que suponga </w:t>
      </w:r>
      <w:r w:rsidR="00C94C1D">
        <w:rPr>
          <w:rFonts w:ascii="Montserrat" w:hAnsi="Montserrat"/>
        </w:rPr>
        <w:t>enfrentar algún obstáculo</w:t>
      </w:r>
      <w:r w:rsidR="001A65AE">
        <w:rPr>
          <w:rFonts w:ascii="Montserrat" w:hAnsi="Montserrat"/>
        </w:rPr>
        <w:t xml:space="preserve"> y genera diversas estrategias para resolverlo</w:t>
      </w:r>
      <w:r w:rsidR="00C94C1D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Compártelo en familia. </w:t>
      </w:r>
    </w:p>
    <w:p w14:paraId="3966EFA1" w14:textId="77777777" w:rsidR="002818A4" w:rsidRPr="001F1196" w:rsidRDefault="002818A4" w:rsidP="00E81425">
      <w:pPr>
        <w:spacing w:after="0"/>
        <w:rPr>
          <w:rFonts w:ascii="Montserrat" w:hAnsi="Montserrat"/>
        </w:rPr>
      </w:pPr>
    </w:p>
    <w:p w14:paraId="115A0EDE" w14:textId="77777777" w:rsidR="006A176B" w:rsidRPr="001F1196" w:rsidRDefault="006A176B" w:rsidP="00E81425">
      <w:pPr>
        <w:spacing w:after="0"/>
        <w:rPr>
          <w:rFonts w:ascii="Montserrat" w:hAnsi="Montserrat"/>
        </w:rPr>
      </w:pPr>
    </w:p>
    <w:p w14:paraId="73788C40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1F1196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1F1196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1F1196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B30429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20BC573" w14:textId="72B5C705" w:rsidR="002818A4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2A0FC2F" w14:textId="34F76A2C" w:rsidR="00AC7D15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2B0DE52" w14:textId="1991DB86" w:rsidR="00AC7D15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0F430DED" wp14:editId="56C115B6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FBD" w14:textId="77777777" w:rsidR="00AC7D15" w:rsidRPr="00C01CE0" w:rsidRDefault="00446BCA" w:rsidP="00AC7D15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AC7D15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AC7D15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0B9F6DCA" w14:textId="77777777" w:rsidR="00AC7D15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349F163" w14:textId="17A22F49" w:rsidR="00D303DA" w:rsidRPr="0013321E" w:rsidRDefault="00D303DA" w:rsidP="00E81425">
      <w:pPr>
        <w:spacing w:after="0"/>
        <w:rPr>
          <w:rFonts w:ascii="Montserrat" w:hAnsi="Montserrat"/>
        </w:rPr>
      </w:pPr>
    </w:p>
    <w:sectPr w:rsidR="00D303DA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E7F8" w14:textId="77777777" w:rsidR="00446BCA" w:rsidRDefault="00446BCA" w:rsidP="002443C3">
      <w:pPr>
        <w:spacing w:after="0"/>
      </w:pPr>
      <w:r>
        <w:separator/>
      </w:r>
    </w:p>
  </w:endnote>
  <w:endnote w:type="continuationSeparator" w:id="0">
    <w:p w14:paraId="40FAEF1D" w14:textId="77777777" w:rsidR="00446BCA" w:rsidRDefault="00446BC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F0C9" w14:textId="77777777" w:rsidR="00446BCA" w:rsidRDefault="00446BCA" w:rsidP="002443C3">
      <w:pPr>
        <w:spacing w:after="0"/>
      </w:pPr>
      <w:r>
        <w:separator/>
      </w:r>
    </w:p>
  </w:footnote>
  <w:footnote w:type="continuationSeparator" w:id="0">
    <w:p w14:paraId="415DA8BA" w14:textId="77777777" w:rsidR="00446BCA" w:rsidRDefault="00446BC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C667A"/>
    <w:multiLevelType w:val="hybridMultilevel"/>
    <w:tmpl w:val="799E39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15"/>
  </w:num>
  <w:num w:numId="12">
    <w:abstractNumId w:val="21"/>
  </w:num>
  <w:num w:numId="13">
    <w:abstractNumId w:val="24"/>
  </w:num>
  <w:num w:numId="14">
    <w:abstractNumId w:val="9"/>
  </w:num>
  <w:num w:numId="15">
    <w:abstractNumId w:val="5"/>
  </w:num>
  <w:num w:numId="16">
    <w:abstractNumId w:val="31"/>
  </w:num>
  <w:num w:numId="17">
    <w:abstractNumId w:val="23"/>
  </w:num>
  <w:num w:numId="18">
    <w:abstractNumId w:val="16"/>
  </w:num>
  <w:num w:numId="19">
    <w:abstractNumId w:val="20"/>
  </w:num>
  <w:num w:numId="20">
    <w:abstractNumId w:val="30"/>
  </w:num>
  <w:num w:numId="21">
    <w:abstractNumId w:val="17"/>
  </w:num>
  <w:num w:numId="22">
    <w:abstractNumId w:val="25"/>
  </w:num>
  <w:num w:numId="23">
    <w:abstractNumId w:val="1"/>
  </w:num>
  <w:num w:numId="24">
    <w:abstractNumId w:val="8"/>
  </w:num>
  <w:num w:numId="25">
    <w:abstractNumId w:val="6"/>
  </w:num>
  <w:num w:numId="26">
    <w:abstractNumId w:val="26"/>
  </w:num>
  <w:num w:numId="27">
    <w:abstractNumId w:val="12"/>
  </w:num>
  <w:num w:numId="28">
    <w:abstractNumId w:val="14"/>
  </w:num>
  <w:num w:numId="29">
    <w:abstractNumId w:val="7"/>
  </w:num>
  <w:num w:numId="30">
    <w:abstractNumId w:val="2"/>
  </w:num>
  <w:num w:numId="31">
    <w:abstractNumId w:val="10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9A4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46BCA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35E3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4EC"/>
    <w:rsid w:val="00651A61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1979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605F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  <w:style w:type="character" w:styleId="Mencinsinresolver">
    <w:name w:val="Unresolved Mention"/>
    <w:basedOn w:val="Fuentedeprrafopredeter"/>
    <w:uiPriority w:val="99"/>
    <w:semiHidden/>
    <w:unhideWhenUsed/>
    <w:rsid w:val="008C1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aR3r5qwGI&amp;feature=youtu.be" TargetMode="External"/><Relationship Id="rId13" Type="http://schemas.openxmlformats.org/officeDocument/2006/relationships/hyperlink" Target="https://youtu.be/35r_NijLy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oyto1kA9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oyto1kA9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_e_LXGCQX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Us7KyOoy8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2293-8D72-4C9F-945B-9425B66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3</cp:revision>
  <dcterms:created xsi:type="dcterms:W3CDTF">2020-12-03T02:35:00Z</dcterms:created>
  <dcterms:modified xsi:type="dcterms:W3CDTF">2020-12-05T06:24:00Z</dcterms:modified>
</cp:coreProperties>
</file>